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3A" w:rsidRPr="0072762F" w:rsidRDefault="002B773A" w:rsidP="002B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2762F">
        <w:rPr>
          <w:rFonts w:ascii="Times New Roman" w:eastAsia="Calibri" w:hAnsi="Times New Roman" w:cs="Times New Roman"/>
          <w:b/>
          <w:sz w:val="28"/>
        </w:rPr>
        <w:t>Муниципальное дошкольное образовательное учреждение</w:t>
      </w:r>
    </w:p>
    <w:p w:rsidR="002B773A" w:rsidRPr="0072762F" w:rsidRDefault="002B773A" w:rsidP="002B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2762F">
        <w:rPr>
          <w:rFonts w:ascii="Times New Roman" w:eastAsia="Calibri" w:hAnsi="Times New Roman" w:cs="Times New Roman"/>
          <w:b/>
          <w:sz w:val="28"/>
        </w:rPr>
        <w:t xml:space="preserve">«Детский сад № 22 комбинированного вида» </w:t>
      </w:r>
    </w:p>
    <w:p w:rsidR="002B773A" w:rsidRPr="0072762F" w:rsidRDefault="002B773A" w:rsidP="002B77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73A" w:rsidRPr="0072762F" w:rsidRDefault="002B773A" w:rsidP="002B77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73A" w:rsidRPr="0072762F" w:rsidRDefault="002B773A" w:rsidP="002B77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2B773A" w:rsidRPr="0072762F" w:rsidRDefault="002B773A" w:rsidP="002B77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2B773A" w:rsidRPr="0072762F" w:rsidRDefault="002B773A" w:rsidP="002B77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2B773A" w:rsidRPr="0072762F" w:rsidRDefault="002B773A" w:rsidP="002B77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2B773A" w:rsidRPr="0072762F" w:rsidRDefault="002B773A" w:rsidP="002B77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2B773A" w:rsidRPr="0072762F" w:rsidRDefault="002B773A" w:rsidP="002B77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</w:p>
    <w:p w:rsidR="002B773A" w:rsidRPr="0072762F" w:rsidRDefault="002B773A" w:rsidP="002B773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Конспект </w:t>
      </w:r>
    </w:p>
    <w:p w:rsidR="002B773A" w:rsidRPr="0072762F" w:rsidRDefault="002B773A" w:rsidP="002B773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занятия по образовательной области </w:t>
      </w:r>
    </w:p>
    <w:p w:rsidR="002B773A" w:rsidRDefault="002B773A" w:rsidP="002B773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Художественно-эстетическое развитие</w:t>
      </w: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»</w:t>
      </w:r>
    </w:p>
    <w:p w:rsidR="002B773A" w:rsidRPr="00614719" w:rsidRDefault="002B773A" w:rsidP="002B773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61471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(</w:t>
      </w:r>
      <w:r w:rsidRPr="00614719">
        <w:rPr>
          <w:rFonts w:ascii="Times New Roman" w:hAnsi="Times New Roman" w:cs="Times New Roman"/>
          <w:b/>
          <w:sz w:val="28"/>
          <w:szCs w:val="28"/>
        </w:rPr>
        <w:t>рис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14719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>)</w:t>
      </w:r>
    </w:p>
    <w:p w:rsidR="002B773A" w:rsidRDefault="002B773A" w:rsidP="002B773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32"/>
          <w:szCs w:val="32"/>
        </w:rPr>
        <w:t xml:space="preserve">на тему: </w:t>
      </w:r>
    </w:p>
    <w:p w:rsidR="002B773A" w:rsidRPr="00614719" w:rsidRDefault="002B773A" w:rsidP="002B773A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40"/>
          <w:szCs w:val="40"/>
        </w:rPr>
      </w:pPr>
      <w:r w:rsidRPr="006147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Рисуем лето</w:t>
      </w:r>
      <w:r w:rsidRPr="006147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»</w:t>
      </w:r>
    </w:p>
    <w:p w:rsidR="002B773A" w:rsidRPr="0072762F" w:rsidRDefault="002B773A" w:rsidP="002B773A">
      <w:pPr>
        <w:jc w:val="center"/>
        <w:outlineLvl w:val="0"/>
        <w:rPr>
          <w:rFonts w:ascii="Calibri" w:eastAsia="Calibri" w:hAnsi="Calibri" w:cs="Times New Roman"/>
          <w:b/>
          <w:bCs/>
          <w:kern w:val="36"/>
          <w:sz w:val="28"/>
          <w:szCs w:val="28"/>
        </w:rPr>
      </w:pPr>
      <w:r w:rsidRPr="0072762F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(для детей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подготовительной </w:t>
      </w:r>
      <w:r w:rsidRPr="0072762F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группы)</w:t>
      </w:r>
    </w:p>
    <w:p w:rsidR="002B773A" w:rsidRPr="0072762F" w:rsidRDefault="002B773A" w:rsidP="002B77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73A" w:rsidRPr="0072762F" w:rsidRDefault="002B773A" w:rsidP="002B77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73A" w:rsidRPr="0072762F" w:rsidRDefault="002B773A" w:rsidP="002B77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73A" w:rsidRPr="0072762F" w:rsidRDefault="002B773A" w:rsidP="002B77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73A" w:rsidRPr="0072762F" w:rsidRDefault="002B773A" w:rsidP="002B773A">
      <w:pPr>
        <w:tabs>
          <w:tab w:val="left" w:pos="8222"/>
        </w:tabs>
        <w:spacing w:after="0" w:line="259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62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готовили воспитатели</w:t>
      </w:r>
    </w:p>
    <w:p w:rsidR="002B773A" w:rsidRDefault="002B773A" w:rsidP="002B773A">
      <w:pPr>
        <w:tabs>
          <w:tab w:val="left" w:pos="8222"/>
        </w:tabs>
        <w:spacing w:after="0" w:line="259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инина Л.Г.</w:t>
      </w:r>
    </w:p>
    <w:p w:rsidR="002B773A" w:rsidRPr="0072762F" w:rsidRDefault="002B773A" w:rsidP="002B773A">
      <w:pPr>
        <w:tabs>
          <w:tab w:val="left" w:pos="8222"/>
        </w:tabs>
        <w:spacing w:after="0" w:line="259" w:lineRule="auto"/>
        <w:ind w:right="42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ясина О.В.</w:t>
      </w:r>
    </w:p>
    <w:p w:rsidR="002B773A" w:rsidRPr="0072762F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Pr="0072762F" w:rsidRDefault="002B773A" w:rsidP="002B773A">
      <w:pPr>
        <w:spacing w:after="0" w:line="259" w:lineRule="auto"/>
        <w:ind w:firstLine="63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Pr="0072762F" w:rsidRDefault="002B773A" w:rsidP="002B773A">
      <w:pPr>
        <w:spacing w:after="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Pr="0072762F" w:rsidRDefault="002B773A" w:rsidP="002B773A">
      <w:pPr>
        <w:spacing w:after="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773A" w:rsidRDefault="002B773A" w:rsidP="002B773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762F">
        <w:rPr>
          <w:rFonts w:ascii="Times New Roman" w:eastAsia="Times New Roman" w:hAnsi="Times New Roman" w:cs="Times New Roman"/>
          <w:bCs/>
          <w:sz w:val="28"/>
          <w:szCs w:val="28"/>
        </w:rPr>
        <w:t>Саранск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2C0A71" w:rsidRPr="002C0A71" w:rsidRDefault="002C0A71" w:rsidP="002C0A7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773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</w:t>
      </w:r>
      <w:r w:rsidRPr="002B773A">
        <w:rPr>
          <w:rFonts w:ascii="Times New Roman" w:hAnsi="Times New Roman" w:cs="Times New Roman"/>
          <w:b/>
          <w:sz w:val="28"/>
          <w:szCs w:val="28"/>
        </w:rPr>
        <w:t>:</w:t>
      </w:r>
      <w:r w:rsidRPr="002B773A">
        <w:rPr>
          <w:rFonts w:ascii="Times New Roman" w:hAnsi="Times New Roman" w:cs="Times New Roman"/>
          <w:sz w:val="28"/>
          <w:szCs w:val="28"/>
        </w:rPr>
        <w:t xml:space="preserve"> </w:t>
      </w:r>
      <w:r w:rsidRP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</w:t>
      </w:r>
      <w:r w:rsid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P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ногообразием форм и красок окружающего мира</w:t>
      </w:r>
    </w:p>
    <w:p w:rsidR="002C0A71" w:rsidRPr="002B773A" w:rsidRDefault="002C0A71" w:rsidP="002C0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ствами художественного слова показать детям, как прекрасна природа в летнее время года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ть у детей эмоциональное восприятие окружающего мира, формировать реалистические представления о природе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ь отражать впечатления и наблюдения в художественно-творческой деятельности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ть детей умению подбирать и отражать цветовую гамму, характерную для летнего сезона.</w:t>
      </w:r>
    </w:p>
    <w:p w:rsidR="002C0A71" w:rsidRPr="002C0A71" w:rsidRDefault="009323DB" w:rsidP="002C0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0A71" w:rsidRP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ть учить рисовать по замысл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0A71" w:rsidRPr="002B77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C0A71" w:rsidRP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развитию самостоятельности, усидчивости, умения доводить начатое до кон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0A71" w:rsidRPr="002B77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C0A71" w:rsidRP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развития мелкой моторики 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0A71" w:rsidRPr="002B77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C0A71" w:rsidRPr="002B773A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интерес к рисованию.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ощрять инициативу и самостоятельность детей в построении композиции работы и внесения дополнений в рисунок по теме работы.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: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льбомный лист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осковые мелки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остой карандаш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2C0A71"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="002C0A71"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учивание стихов о лете, рассматривание иллюстраций о лете, коллективный просмотр мультфильма «Дед Мороз и лето» режиссера В. Караваева, экскурсия в лес (на поляну, луг).</w:t>
      </w:r>
    </w:p>
    <w:p w:rsidR="002C0A71" w:rsidRPr="002C0A71" w:rsidRDefault="002C0A71" w:rsidP="002C0A7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0A7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2C0A71" w:rsidRPr="002C0A71" w:rsidRDefault="002C0A71" w:rsidP="002C0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ая часть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инает занятие с чтения стихотворения Л. Корчагиной «Лето»: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дует ветер теплый, хоть и с севера,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луг – в ромашках и комочках клевера,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бочки и пчелы над цветами кружатся,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осколком неба голубеет лужица,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ебячья кожица словно шоколадка…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от клубники заалела грядка –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ная примета: наступило…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. Лето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 правы, лето – это прекрасное, щедрое время года. Совсем недавно мы с вами познакомились с одним персонажем, который не знал, что такое лето. Я вам напомню эту историю. На далеком холодном Севере жил Дед Мороз. Когда наступала зима, он отправлялся в путь, чтобы успеть помочь природе накрыться пушистым снегом, заморозить реки, украсить </w:t>
      </w:r>
      <w:r w:rsidRPr="002C0A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зором окна домов. С пользой проводил время Дед Мороз в холодный сезон. А особенно он любил новогодние праздники – вот где было много веселья, шума и радости. Вместе с малышами водил хороводы, пел, плясал, играл, а потом вручал подарки, которые с любовью готовил для каждого ребенка. Однажды во время новогоднего праздника кто-то из детей спросил Деда Мороза: «А ты приедешь к нам летом?» Деду Морозу стало любопытно, а что это такое - лето? Дети были удивлены, что такой старый дед никогда не слышал, а тем более не видел лето, и они спели ему песенку о лете.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  <w:r w:rsidRPr="002C0A7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Звучит аудиозапись песни «Песенка о лете» Ю. Энтина на музыку Е. Крылатова)</w:t>
      </w:r>
      <w:r w:rsidRPr="002C0A7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D2385" w:rsidRPr="002B773A" w:rsidRDefault="002C0A71" w:rsidP="002C0A71">
      <w:pPr>
        <w:rPr>
          <w:rFonts w:ascii="Times New Roman" w:hAnsi="Times New Roman" w:cs="Times New Roman"/>
          <w:sz w:val="28"/>
          <w:szCs w:val="28"/>
        </w:rPr>
      </w:pP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тех пор Дед Мороз потерял покой, уж очень ему хотелось увидеть лето своими глазами. И решил он прийти к детишкам в гости не зимой, а летом. И отправился в путь. Что с ним произошло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r w:rsidRPr="002B7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Ему стало очень плохо на жаре, и он стал таять.)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но. Деду Морозу плохо, когда очень тепло, ему нужен холод. Тогда дети придумали, как помочь своему любимому Морозу. Они посадили его в ящик для мороженого. И в нем стали его возить в разные места: в лес, на лужок, речку, чтобы Дед Мороз наконец-то узнал, что такое лето. А потом Дед Мороз вернулся к себе на Север, чтобы уже прийти к детям только зимой. Ребята, как вы себе представляете образ лета, его портрет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Pr="002B7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 пестром сарафане, с венком на голове из цветов, румяное, веселое, с веснушками, босоногое.)</w:t>
      </w:r>
      <w:r w:rsidRPr="002B773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как вы думаете, где живет лето, куда оно уходит, когда наступает зима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едположения детей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ет детям послушать </w:t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 Б. Сергуненкова «Куда лето прячется?»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гда-то на земле не было зимы, а было одно лето. Что это была за прекрасная пора: земля была мягкой, как пух, вода в речке теплой, деревья росли круглый год, листья не сбрасывали и были вечно зелены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продолжалось до тех пор, пока однажды зима не обиделась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Что же это такое, - говорит, - все лето и лето, пора и совесть знать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ла зима лето теснить, а куда лету деваться? Бросилось лето в землю, а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ороз землю сковал. Кинулось в реку – река льдом покрылась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гибаю, - говорит, - некуда мне деться. Убьет меня зима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т говорят лету почки на деревьях: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ди к нам, мы тебя спрячем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то и спряталось в почки деревьев, укрылось от холодной зимы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шла зима. Засветило солнце, зажурчали ручьи. Почки на деревьях набухли и раскрылись. А как только они раскрылись – вырвалось, выкатилось лето на волю. Пришло лето на землю…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ди радуются и говорят: «Лето пришло»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годня мы с вами будем рисовать лето. Как вы думаете, краски какого цвета вы будете использовать? Какого цвета наше лето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="002B773A" w:rsidRPr="002B7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2B7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ето разноцветное.</w:t>
      </w:r>
      <w:r w:rsidR="002B773A" w:rsidRPr="002B773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 «Какого цвета лето?»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Лето… Лето… Лето…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го оно цвета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-ка скажи, ну-ка опиши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лопки в ладоши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ежно-зеленого, как в траве кузнечик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того, желтого, как песок у речек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убое, синее, самое красивое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какое лето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ыжки на месте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Лето… Лето… Лето…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е какого цвета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-ка скажи, ну-ка опиши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лопки в ладоши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Яркого, жаркого, как лихая пляска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вездного, звездного, как ночная сказка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тлое, зарничное, сладко-земляничное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т какое лето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седания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Лето… Лето… Лето…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ще какого цвета?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-ка скажи, ну-ка опиши!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лопки в ладоши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ктическая часть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="002B773A"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итатель </w:t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лагает нарисовать рисунки и подарить их потом Деду Морозу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b/>
          <w:bCs/>
          <w:sz w:val="28"/>
          <w:szCs w:val="28"/>
        </w:rPr>
        <w:t>3. Итог занятия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рассматривании готовых работ педагог обращает внимание на цветовое решение, сочетание оттенков, создание композиции, соблюдение пропорций.</w:t>
      </w:r>
      <w:r w:rsidRPr="002B773A">
        <w:rPr>
          <w:rFonts w:ascii="Times New Roman" w:eastAsia="Times New Roman" w:hAnsi="Times New Roman" w:cs="Times New Roman"/>
          <w:sz w:val="28"/>
          <w:szCs w:val="28"/>
        </w:rPr>
        <w:br/>
      </w:r>
      <w:r w:rsidRPr="002B77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 вот какие работы у нас получились.</w:t>
      </w:r>
    </w:p>
    <w:sectPr w:rsidR="004D2385" w:rsidRPr="002B773A" w:rsidSect="002B773A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C0A71"/>
    <w:rsid w:val="002B773A"/>
    <w:rsid w:val="002C0A71"/>
    <w:rsid w:val="004D2385"/>
    <w:rsid w:val="0093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A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86A4-F2A3-47BF-B6C4-19C49BC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19T17:39:00Z</dcterms:created>
  <dcterms:modified xsi:type="dcterms:W3CDTF">2020-05-19T17:52:00Z</dcterms:modified>
</cp:coreProperties>
</file>